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1DA7148B" w14:textId="3DAAB279" w:rsidR="00DD0A66" w:rsidRPr="00EB5F57" w:rsidRDefault="00DD0A66" w:rsidP="00DD0A66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edific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26C82D2B" w:rsidR="00AF759B" w:rsidRPr="00EB5F57" w:rsidRDefault="00DD0A66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domicil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F4B7CBE" w14:textId="3DCDDE32" w:rsidR="006A107E" w:rsidRPr="00AA0829" w:rsidRDefault="00706A7A" w:rsidP="00AA0829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${plural}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bookmarkEnd w:id="1"/>
      <w:bookmarkEnd w:id="2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proofErr w:type="spellStart"/>
      <w:r w:rsidR="00FD5D0B">
        <w:rPr>
          <w:rFonts w:ascii="Arial" w:hAnsi="Arial" w:cs="Arial"/>
          <w:color w:val="1F497D" w:themeColor="text2"/>
          <w:sz w:val="32"/>
          <w:szCs w:val="32"/>
        </w:rPr>
        <w:t>abreviacion_titulo</w:t>
      </w:r>
      <w:proofErr w:type="spellEnd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341E57">
        <w:tc>
          <w:tcPr>
            <w:tcW w:w="1843" w:type="dxa"/>
            <w:vAlign w:val="center"/>
          </w:tcPr>
          <w:p w14:paraId="509E2E5B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  <w:vAlign w:val="center"/>
          </w:tcPr>
          <w:p w14:paraId="5F65354B" w14:textId="259DDAC1" w:rsidR="00A95904" w:rsidRPr="00EB5F57" w:rsidRDefault="007566FC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  <w:vAlign w:val="center"/>
          </w:tcPr>
          <w:p w14:paraId="48BA6F17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  <w:vAlign w:val="center"/>
          </w:tcPr>
          <w:p w14:paraId="33448DF6" w14:textId="5162241F" w:rsidR="000C7445" w:rsidRPr="00EB5F57" w:rsidRDefault="000D2E25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FD5D0B">
              <w:rPr>
                <w:rFonts w:ascii="Arial" w:hAnsi="Arial" w:cs="Arial"/>
                <w:sz w:val="20"/>
                <w:szCs w:val="20"/>
              </w:rPr>
              <w:t>abrevi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341E57">
        <w:tc>
          <w:tcPr>
            <w:tcW w:w="1843" w:type="dxa"/>
            <w:vAlign w:val="center"/>
          </w:tcPr>
          <w:p w14:paraId="6D485247" w14:textId="1B714603" w:rsidR="00A95904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  <w:vAlign w:val="center"/>
          </w:tcPr>
          <w:p w14:paraId="0A8958F2" w14:textId="14D89DB4" w:rsidR="00A95904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5225E5CC" w14:textId="1F9140D3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  <w:vAlign w:val="center"/>
          </w:tcPr>
          <w:p w14:paraId="12EDB18F" w14:textId="10C84630" w:rsidR="00A95904" w:rsidRPr="00EB5F57" w:rsidRDefault="00BC0076" w:rsidP="00341E57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341E57">
        <w:tc>
          <w:tcPr>
            <w:tcW w:w="1843" w:type="dxa"/>
            <w:vAlign w:val="center"/>
          </w:tcPr>
          <w:p w14:paraId="6D34EE99" w14:textId="2FDE297C" w:rsidR="00B93C9F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  <w:vAlign w:val="center"/>
          </w:tcPr>
          <w:p w14:paraId="22B24C1C" w14:textId="6EE084F6" w:rsidR="00B93C9F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2D1E90A2" w14:textId="4AE6B611" w:rsidR="00B93C9F" w:rsidRPr="00EB5F57" w:rsidRDefault="00056DE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  <w:vAlign w:val="center"/>
          </w:tcPr>
          <w:p w14:paraId="089F751D" w14:textId="62D3E2DB" w:rsidR="00B93C9F" w:rsidRPr="00EB5F57" w:rsidRDefault="00224C7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341E57">
        <w:tc>
          <w:tcPr>
            <w:tcW w:w="1843" w:type="dxa"/>
            <w:vAlign w:val="center"/>
          </w:tcPr>
          <w:p w14:paraId="44801C65" w14:textId="77777777" w:rsidR="00B93C9F" w:rsidRPr="00EB5F57" w:rsidRDefault="00D400D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  <w:vAlign w:val="center"/>
          </w:tcPr>
          <w:p w14:paraId="01CE3306" w14:textId="0E4CC986" w:rsidR="00B93C9F" w:rsidRPr="00EB5F57" w:rsidRDefault="00941D80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aniel Bravo</w:t>
            </w:r>
          </w:p>
        </w:tc>
        <w:tc>
          <w:tcPr>
            <w:tcW w:w="2126" w:type="dxa"/>
            <w:vAlign w:val="center"/>
          </w:tcPr>
          <w:p w14:paraId="5E8828F9" w14:textId="2D7BBEF1" w:rsidR="00B93C9F" w:rsidRPr="00EB5F57" w:rsidRDefault="00B93C9F" w:rsidP="00341E57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898B05A" w14:textId="0E3CFF65" w:rsidR="00B93C9F" w:rsidRPr="00EB5F57" w:rsidRDefault="00F2263F" w:rsidP="00341E57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341E57">
        <w:tc>
          <w:tcPr>
            <w:tcW w:w="1843" w:type="dxa"/>
            <w:vAlign w:val="center"/>
          </w:tcPr>
          <w:p w14:paraId="445A5DAF" w14:textId="77777777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  <w:vAlign w:val="center"/>
          </w:tcPr>
          <w:p w14:paraId="7CA13248" w14:textId="603F2A05" w:rsidR="006254FD" w:rsidRPr="00EB5F57" w:rsidRDefault="00A946C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num_inform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2126" w:type="dxa"/>
            <w:vAlign w:val="center"/>
          </w:tcPr>
          <w:p w14:paraId="4F12E12D" w14:textId="358EE6D5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  <w:vAlign w:val="center"/>
          </w:tcPr>
          <w:p w14:paraId="59C8EE3F" w14:textId="25C952C8" w:rsidR="006254FD" w:rsidRPr="00EB5F57" w:rsidRDefault="17C5CAE3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341E57">
        <w:tc>
          <w:tcPr>
            <w:tcW w:w="1985" w:type="dxa"/>
            <w:vAlign w:val="center"/>
          </w:tcPr>
          <w:p w14:paraId="5FF5582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  <w:vAlign w:val="center"/>
          </w:tcPr>
          <w:p w14:paraId="6244C2B0" w14:textId="06B60580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ombre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02EDBBF3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RUT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d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754FFCDE" w14:textId="7D9F705B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270C5E4B" w14:textId="77777777" w:rsidTr="00341E57">
        <w:tc>
          <w:tcPr>
            <w:tcW w:w="1985" w:type="dxa"/>
            <w:vAlign w:val="center"/>
          </w:tcPr>
          <w:p w14:paraId="01C873AC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  <w:vAlign w:val="center"/>
          </w:tcPr>
          <w:p w14:paraId="020A308E" w14:textId="3407C2E8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BF56B5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  <w:vAlign w:val="center"/>
          </w:tcPr>
          <w:p w14:paraId="7124ACF6" w14:textId="50F1965C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341E57">
        <w:trPr>
          <w:trHeight w:val="243"/>
        </w:trPr>
        <w:tc>
          <w:tcPr>
            <w:tcW w:w="1985" w:type="dxa"/>
            <w:vAlign w:val="center"/>
          </w:tcPr>
          <w:p w14:paraId="208A1FB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  <w:vAlign w:val="center"/>
          </w:tcPr>
          <w:p w14:paraId="6DEF795B" w14:textId="4B1088A5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170F9C03" w14:textId="15DF4AA8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  <w:vAlign w:val="center"/>
          </w:tcPr>
          <w:p w14:paraId="4CE0CD9F" w14:textId="0C89A221" w:rsidR="004A0EDE" w:rsidRPr="00DA6FD5" w:rsidRDefault="00E470D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468A3" w:rsidRPr="00EB5F57" w14:paraId="0EDBBE16" w14:textId="77777777" w:rsidTr="00341E57">
        <w:trPr>
          <w:trHeight w:val="225"/>
        </w:trPr>
        <w:tc>
          <w:tcPr>
            <w:tcW w:w="1985" w:type="dxa"/>
            <w:vAlign w:val="center"/>
          </w:tcPr>
          <w:p w14:paraId="2ED6A0F0" w14:textId="1277E669" w:rsidR="000468A3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5C107B9" w14:textId="77777777" w:rsidR="000468A3" w:rsidRPr="00DA6FD5" w:rsidRDefault="000468A3" w:rsidP="00341E57">
            <w:pPr>
              <w:ind w:left="708" w:hanging="708"/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Núm.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sc</w:t>
            </w:r>
            <w:proofErr w:type="spellEnd"/>
          </w:p>
        </w:tc>
        <w:tc>
          <w:tcPr>
            <w:tcW w:w="2580" w:type="dxa"/>
            <w:vAlign w:val="center"/>
          </w:tcPr>
          <w:p w14:paraId="6952217E" w14:textId="3A47E7E8" w:rsidR="000468A3" w:rsidRPr="00DA6FD5" w:rsidRDefault="00D70A8F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FA9BE3" w14:textId="2CD23AA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3B1E64" w14:textId="0769B7D8" w:rsidR="004A0EDE" w:rsidRPr="00DA6FD5" w:rsidRDefault="006E32BD" w:rsidP="00341E57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azon_social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209D4B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°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E3364F3" w14:textId="1AD0CD4F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um_registr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1578310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DDACD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3C7C0A" w14:textId="78992272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06F4D7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78FCCE03" w14:textId="0CB87529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54B90D1F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FD3DE5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3C530F" w14:textId="42FB2053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94B2A4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3A10E95" w14:textId="7CDF7C51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39316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éc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2A3AA0" w14:textId="51AD3ED8" w:rsidR="004A0EDE" w:rsidRPr="00DA6FD5" w:rsidRDefault="006E32BD" w:rsidP="00341E57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217FB04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1D05C210" w14:textId="753D165C" w:rsidR="004A0EDE" w:rsidRPr="00DA6FD5" w:rsidRDefault="00DA6FD5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341E57">
        <w:tc>
          <w:tcPr>
            <w:tcW w:w="1985" w:type="dxa"/>
            <w:vAlign w:val="center"/>
          </w:tcPr>
          <w:p w14:paraId="6FA7048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  <w:vAlign w:val="center"/>
          </w:tcPr>
          <w:p w14:paraId="7565DE86" w14:textId="0A779341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marca_ascens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6016A41A" w14:textId="363A2E4A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  <w:vAlign w:val="center"/>
          </w:tcPr>
          <w:p w14:paraId="5FA26929" w14:textId="6EF7E4F2" w:rsidR="004A0EDE" w:rsidRPr="00DA6FD5" w:rsidRDefault="00224C74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341E57">
        <w:tc>
          <w:tcPr>
            <w:tcW w:w="1985" w:type="dxa"/>
            <w:vAlign w:val="center"/>
          </w:tcPr>
          <w:p w14:paraId="1C8C9E44" w14:textId="447F31B1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  <w:vAlign w:val="center"/>
          </w:tcPr>
          <w:p w14:paraId="59A05F4F" w14:textId="573A87C7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personas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  <w:vAlign w:val="center"/>
          </w:tcPr>
          <w:p w14:paraId="787533E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  <w:vAlign w:val="center"/>
          </w:tcPr>
          <w:p w14:paraId="43556628" w14:textId="6A4380D2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341E57">
        <w:tc>
          <w:tcPr>
            <w:tcW w:w="1985" w:type="dxa"/>
            <w:vAlign w:val="center"/>
          </w:tcPr>
          <w:p w14:paraId="43F97E2E" w14:textId="2103D78F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  <w:vAlign w:val="center"/>
          </w:tcPr>
          <w:p w14:paraId="556A8719" w14:textId="26673D9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kg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  <w:vAlign w:val="center"/>
          </w:tcPr>
          <w:p w14:paraId="72CDA27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  <w:vAlign w:val="center"/>
          </w:tcPr>
          <w:p w14:paraId="55DFC8DD" w14:textId="22DDFB0B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proofErr w:type="spellStart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</w:t>
            </w:r>
            <w:proofErr w:type="spellEnd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aproximados</w:t>
            </w:r>
          </w:p>
        </w:tc>
      </w:tr>
      <w:tr w:rsidR="004A0EDE" w:rsidRPr="00EB5F57" w14:paraId="32A0E122" w14:textId="77777777" w:rsidTr="00341E57">
        <w:tc>
          <w:tcPr>
            <w:tcW w:w="1985" w:type="dxa"/>
            <w:vAlign w:val="center"/>
          </w:tcPr>
          <w:p w14:paraId="291EBB3B" w14:textId="197E982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  <w:vAlign w:val="center"/>
          </w:tcPr>
          <w:p w14:paraId="1B018441" w14:textId="1C268A09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suspens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exto_sala_maquin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243B5F7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  <w:vAlign w:val="center"/>
          </w:tcPr>
          <w:p w14:paraId="14CA5EBB" w14:textId="26804765" w:rsidR="00C21B3C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640"/>
      </w:tblGrid>
      <w:tr w:rsidR="004A0EDE" w:rsidRPr="00EB5F57" w14:paraId="1B325A2E" w14:textId="77777777" w:rsidTr="00341E57">
        <w:tc>
          <w:tcPr>
            <w:tcW w:w="1985" w:type="dxa"/>
            <w:vAlign w:val="center"/>
          </w:tcPr>
          <w:p w14:paraId="41A14BFC" w14:textId="3EC3E58E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  <w:vAlign w:val="center"/>
          </w:tcPr>
          <w:p w14:paraId="63ECC7EE" w14:textId="353CC145" w:rsidR="004A0EDE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cantidad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0DBED6F2" w14:textId="09F7618A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  <w:vAlign w:val="center"/>
          </w:tcPr>
          <w:p w14:paraId="6D48C173" w14:textId="1C9AD71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="000D0B72" w:rsidRPr="00DA6FD5">
              <w:rPr>
                <w:rFonts w:ascii="Arial" w:eastAsia="Calibri" w:hAnsi="Arial" w:cs="Arial"/>
                <w:sz w:val="20"/>
                <w:szCs w:val="16"/>
              </w:rPr>
              <w:t>diametro_traccion</w:t>
            </w:r>
            <w:r w:rsidR="000D0B72">
              <w:rPr>
                <w:rFonts w:ascii="Arial" w:eastAsia="Calibri" w:hAnsi="Arial" w:cs="Arial"/>
                <w:sz w:val="20"/>
                <w:szCs w:val="16"/>
              </w:rPr>
              <w:t>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341E57">
        <w:tc>
          <w:tcPr>
            <w:tcW w:w="1985" w:type="dxa"/>
            <w:vAlign w:val="center"/>
          </w:tcPr>
          <w:p w14:paraId="592C9BB8" w14:textId="4C2BDB8B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  <w:vAlign w:val="center"/>
          </w:tcPr>
          <w:p w14:paraId="1F5ED7B5" w14:textId="1AE326BF" w:rsidR="006B4197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cantidad_cint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148609E2" w14:textId="5A0DC768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  <w:vAlign w:val="center"/>
          </w:tcPr>
          <w:p w14:paraId="7535CF62" w14:textId="7AD79CB8" w:rsidR="006B4197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ametro_traccion</w:t>
            </w:r>
            <w:r>
              <w:rPr>
                <w:rFonts w:ascii="Arial" w:eastAsia="Calibri" w:hAnsi="Arial" w:cs="Arial"/>
                <w:sz w:val="20"/>
                <w:szCs w:val="16"/>
              </w:rPr>
              <w:t>_cint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341E57">
        <w:tc>
          <w:tcPr>
            <w:tcW w:w="1985" w:type="dxa"/>
            <w:vAlign w:val="center"/>
          </w:tcPr>
          <w:p w14:paraId="26198B8F" w14:textId="1180F692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  <w:vAlign w:val="center"/>
          </w:tcPr>
          <w:p w14:paraId="3D0BB0E9" w14:textId="6B2606BC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  <w:vAlign w:val="center"/>
          </w:tcPr>
          <w:p w14:paraId="048EAAD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  <w:vAlign w:val="center"/>
          </w:tcPr>
          <w:p w14:paraId="703BFB66" w14:textId="53FB7462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mecan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341E57">
        <w:tc>
          <w:tcPr>
            <w:tcW w:w="1985" w:type="dxa"/>
            <w:vAlign w:val="center"/>
          </w:tcPr>
          <w:p w14:paraId="52B737D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  <w:vAlign w:val="center"/>
          </w:tcPr>
          <w:p w14:paraId="59E70555" w14:textId="581E7973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r w:rsidR="003763A7">
              <w:rPr>
                <w:rFonts w:ascii="Arial" w:eastAsia="Calibri" w:hAnsi="Arial" w:cs="Arial"/>
                <w:sz w:val="20"/>
                <w:szCs w:val="16"/>
              </w:rPr>
              <w:t>_limitad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  <w:vAlign w:val="center"/>
          </w:tcPr>
          <w:p w14:paraId="0EC464E0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  <w:vAlign w:val="center"/>
          </w:tcPr>
          <w:p w14:paraId="1F5E946F" w14:textId="38F707A9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electr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bookmarkEnd w:id="5"/>
      <w:bookmarkEnd w:id="6"/>
    </w:tbl>
    <w:p w14:paraId="071C65D8" w14:textId="7DA68BEB" w:rsidR="00212E52" w:rsidRDefault="00212E52" w:rsidP="00212E52">
      <w:pPr>
        <w:rPr>
          <w:rFonts w:ascii="Calibri" w:hAnsi="Calibri" w:cs="Calibri"/>
          <w:lang w:val="en-GB"/>
        </w:rPr>
      </w:pPr>
    </w:p>
    <w:p w14:paraId="7952B945" w14:textId="77777777" w:rsidR="00072AEE" w:rsidRDefault="00072AEE" w:rsidP="00212E52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212E52" w:rsidRPr="00195D18" w14:paraId="4F399D9C" w14:textId="77777777" w:rsidTr="00212E52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FFB" w14:textId="1EA36976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Aplica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916" w14:textId="3AA04CA4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rmas o Referencias utilizadas en la inspección</w:t>
            </w:r>
          </w:p>
        </w:tc>
      </w:tr>
      <w:tr w:rsidR="00212E52" w:rsidRPr="00195D18" w14:paraId="08972F91" w14:textId="77777777" w:rsidTr="00212E52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A0C4" w14:textId="084C779B" w:rsidR="00212E52" w:rsidRPr="00212E52" w:rsidRDefault="00212E52" w:rsidP="00212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se_encuentra</w:t>
            </w:r>
            <w:r w:rsidR="00072AE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_nor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CC2" w14:textId="3B8AB346" w:rsidR="00212E52" w:rsidRPr="00195D18" w:rsidRDefault="00212E52" w:rsidP="000231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proofErr w:type="spellStart"/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mbre_norma</w:t>
            </w:r>
            <w:proofErr w:type="spellEnd"/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_nor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50F2C2F8" w14:textId="4127314D" w:rsidR="00212E52" w:rsidRPr="005D0349" w:rsidRDefault="00212E52" w:rsidP="00212E52">
      <w:pPr>
        <w:rPr>
          <w:rFonts w:ascii="Arial" w:hAnsi="Arial" w:cs="Arial"/>
          <w:bCs/>
          <w:sz w:val="20"/>
          <w:szCs w:val="20"/>
        </w:rPr>
      </w:pPr>
    </w:p>
    <w:p w14:paraId="0D40A553" w14:textId="0C2E8C8C" w:rsidR="00212E52" w:rsidRDefault="00212E52" w:rsidP="00636543">
      <w:pPr>
        <w:rPr>
          <w:rFonts w:ascii="Calibri" w:hAnsi="Calibri" w:cs="Calibri"/>
          <w:lang w:val="en-GB"/>
        </w:rPr>
      </w:pPr>
    </w:p>
    <w:p w14:paraId="2D4308C3" w14:textId="77777777" w:rsidR="00636543" w:rsidRDefault="0063654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29A992EF" w14:textId="337A1B5B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51D5191D" w14:textId="5C96444C" w:rsidR="00651DD0" w:rsidRPr="006C5619" w:rsidRDefault="00651DD0" w:rsidP="0081220C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30"/>
        <w:tblOverlap w:val="never"/>
        <w:tblW w:w="9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3265"/>
      </w:tblGrid>
      <w:tr w:rsidR="007A47EA" w:rsidRPr="00195D18" w14:paraId="24EE0FB6" w14:textId="77777777" w:rsidTr="007A47EA">
        <w:trPr>
          <w:trHeight w:val="28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B2A" w14:textId="77777777" w:rsidR="008A444E" w:rsidRPr="00195D18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ramien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672E" w14:textId="77777777" w:rsidR="008A444E" w:rsidRPr="00195D18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F6AD" w14:textId="77777777" w:rsidR="008A444E" w:rsidRPr="00EB5F57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ertidumbre</w:t>
            </w:r>
          </w:p>
        </w:tc>
      </w:tr>
      <w:tr w:rsidR="007A47EA" w:rsidRPr="00195D18" w14:paraId="3A1BB151" w14:textId="77777777" w:rsidTr="007A47E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80D2" w14:textId="71DED006" w:rsidR="008A444E" w:rsidRPr="008A444E" w:rsidRDefault="008A444E" w:rsidP="008A444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8A444E">
              <w:rPr>
                <w:rFonts w:ascii="Arial" w:eastAsia="Arial" w:hAnsi="Arial" w:cs="Arial"/>
                <w:sz w:val="20"/>
                <w:szCs w:val="20"/>
              </w:rPr>
              <w:t>nombre_herramienta</w:t>
            </w:r>
            <w:proofErr w:type="spellEnd"/>
            <w:r w:rsidRPr="008A444E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F1F9" w14:textId="6F7574BB" w:rsidR="008A444E" w:rsidRPr="008A444E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8A444E">
              <w:rPr>
                <w:rFonts w:ascii="Arial" w:eastAsia="Arial" w:hAnsi="Arial" w:cs="Arial"/>
                <w:sz w:val="20"/>
                <w:szCs w:val="20"/>
              </w:rPr>
              <w:t>codigo_herramienta</w:t>
            </w:r>
            <w:proofErr w:type="spellEnd"/>
            <w:r w:rsidRPr="008A444E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6B2" w14:textId="45D0915E" w:rsidR="008A444E" w:rsidRPr="008A444E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8A444E">
              <w:rPr>
                <w:rFonts w:ascii="Arial" w:eastAsia="Arial" w:hAnsi="Arial" w:cs="Arial"/>
                <w:sz w:val="20"/>
                <w:szCs w:val="20"/>
              </w:rPr>
              <w:t>incertidumbre_herramienta</w:t>
            </w:r>
            <w:proofErr w:type="spellEnd"/>
            <w:r w:rsidRPr="008A444E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p w14:paraId="3A3376A8" w14:textId="77777777" w:rsidR="009D3FCE" w:rsidRDefault="009D3FCE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</w:p>
    <w:p w14:paraId="5102E8C3" w14:textId="7F8C089D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4A4967B1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23084A54" w:rsidR="005D0349" w:rsidRPr="00EB5F57" w:rsidRDefault="0081220C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6E284BC0">
                      <wp:simplePos x="0" y="0"/>
                      <wp:positionH relativeFrom="margin">
                        <wp:posOffset>340360</wp:posOffset>
                      </wp:positionH>
                      <wp:positionV relativeFrom="paragraph">
                        <wp:posOffset>164465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6CCFD9B4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  <w:r w:rsid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C6DD0" w:rsidRP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{norm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margin-left:26.8pt;margin-top:12.95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wnO3Y3wAAAAkBAAAPAAAAAAAAAAAAAAAAAD8EAABkcnMvZG93bnJldi54&#10;bWxQSwUGAAAAAAQABADzAAAASwUAAAAA&#10;" filled="f" stroked="f" strokecolor="#f06">
                      <v:textbox>
                        <w:txbxContent>
                          <w:p w14:paraId="67DE49EB" w14:textId="6CCFD9B4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  <w:r w:rsid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DD0" w:rsidRP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${norma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185083F3" wp14:editId="1018458C">
                      <wp:simplePos x="0" y="0"/>
                      <wp:positionH relativeFrom="margin">
                        <wp:posOffset>318135</wp:posOffset>
                      </wp:positionH>
                      <wp:positionV relativeFrom="paragraph">
                        <wp:posOffset>90170</wp:posOffset>
                      </wp:positionV>
                      <wp:extent cx="6113780" cy="457200"/>
                      <wp:effectExtent l="57150" t="19050" r="77470" b="952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78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BDE4" id="Rectángulo 22" o:spid="_x0000_s1026" style="position:absolute;margin-left:25.05pt;margin-top:7.1pt;width:481.4pt;height:36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3EA56045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126F598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67ED3D20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1F51218A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35AEFBB5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0FC853D3" w:rsidR="005D0349" w:rsidRDefault="005D0349" w:rsidP="0005019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3C4C2EBD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</w:t>
      </w:r>
      <w:proofErr w:type="spellStart"/>
      <w:r w:rsidRPr="00062872">
        <w:rPr>
          <w:rFonts w:ascii="Arial" w:hAnsi="Arial" w:cs="Arial"/>
          <w:b/>
          <w:sz w:val="20"/>
          <w:szCs w:val="20"/>
        </w:rPr>
        <w:t>nombre_categoria</w:t>
      </w:r>
      <w:proofErr w:type="spellEnd"/>
      <w:r w:rsidRPr="00062872">
        <w:rPr>
          <w:rFonts w:ascii="Arial" w:hAnsi="Arial" w:cs="Arial"/>
          <w:b/>
          <w:sz w:val="20"/>
          <w:szCs w:val="20"/>
        </w:rPr>
        <w:t>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top w:w="57" w:type="dxa"/>
          <w:left w:w="6" w:type="dxa"/>
          <w:bottom w:w="57" w:type="dxa"/>
          <w:right w:w="6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531A25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proofErr w:type="spellEnd"/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F56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2943" w14:textId="77777777" w:rsidR="00AF3FEC" w:rsidRPr="00195D18" w:rsidRDefault="00AF3FEC" w:rsidP="00F560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531A25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31FE" w14:textId="4C60C9C6" w:rsidR="00196B38" w:rsidRDefault="00196B38" w:rsidP="009957AE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53D81E13" w14:textId="77777777" w:rsidR="00172D0E" w:rsidRDefault="00793BE3" w:rsidP="009957A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</w:t>
            </w:r>
            <w:r w:rsidR="0042409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l_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}</w:t>
            </w:r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</w:t>
            </w:r>
            <w:proofErr w:type="gramEnd"/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{id_severidad_</w:t>
            </w:r>
            <w:r w:rsidR="0042409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1</w:t>
            </w:r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</w:p>
          <w:p w14:paraId="08A8A800" w14:textId="77777777" w:rsidR="00172D0E" w:rsidRDefault="00E9787A" w:rsidP="009957A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</w:t>
            </w:r>
            <w:r w:rsidR="0042409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l_</w:t>
            </w:r>
            <w:proofErr w:type="gramStart"/>
            <w:r w:rsidR="0042409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</w:t>
            </w:r>
            <w:proofErr w:type="gramEnd"/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{id_severidad_</w:t>
            </w:r>
            <w:r w:rsidR="0042409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2</w:t>
            </w: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</w:p>
          <w:p w14:paraId="0A92A9A1" w14:textId="250695AC" w:rsidR="00053128" w:rsidRPr="00053128" w:rsidRDefault="00E9787A" w:rsidP="009957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</w:t>
            </w:r>
            <w:r w:rsidR="0042409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l_</w:t>
            </w:r>
            <w:proofErr w:type="gramStart"/>
            <w:r w:rsidR="0042409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</w:t>
            </w:r>
            <w:proofErr w:type="gramEnd"/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{id_severidad_</w:t>
            </w:r>
            <w:r w:rsidR="0042409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3</w:t>
            </w: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0112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53C7" w14:textId="2D065FDC" w:rsidR="00B17D9B" w:rsidRDefault="00A953DF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_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}</w:t>
            </w:r>
            <w:r w:rsidR="009F293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</w:t>
            </w:r>
            <w:proofErr w:type="gramEnd"/>
            <w:r w:rsidR="009F293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{imagen_resp_1}</w:t>
            </w:r>
            <w:r w:rsidR="009F2931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2}${imagen_resp_3}${imagen_resp_4}</w:t>
            </w:r>
          </w:p>
          <w:p w14:paraId="5A43E0F2" w14:textId="2221F75B" w:rsidR="00A43589" w:rsidRDefault="009F2931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proofErr w:type="gramStart"/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5}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</w:t>
            </w:r>
            <w:proofErr w:type="gramEnd"/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{comentario_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2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6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7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8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7A131653" w:rsidR="00A43589" w:rsidRPr="00F432B1" w:rsidRDefault="00A43589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9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</w:t>
            </w:r>
            <w:proofErr w:type="gramEnd"/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0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comentario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1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2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3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4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</w:t>
            </w:r>
            <w:r w:rsidR="00C77C54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{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5</w:t>
            </w:r>
            <w:r w:rsidR="00C77C54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</w:t>
      </w:r>
      <w:proofErr w:type="spellStart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pageBreakHere</w:t>
      </w:r>
      <w:proofErr w:type="spellEnd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}</w:t>
      </w:r>
    </w:p>
    <w:p w14:paraId="141301BA" w14:textId="6E85145D" w:rsidR="0077367F" w:rsidRPr="003C32E0" w:rsidRDefault="005D0349" w:rsidP="003C32E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1EB413C7" w14:textId="53EF945D" w:rsidR="005D212A" w:rsidRPr="00E36185" w:rsidRDefault="005D212A" w:rsidP="00E3618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565" w:tblpY="1429"/>
        <w:tblOverlap w:val="never"/>
        <w:tblW w:w="9634" w:type="dxa"/>
        <w:tblLayout w:type="fixed"/>
        <w:tblCellMar>
          <w:top w:w="57" w:type="dxa"/>
          <w:left w:w="6" w:type="dxa"/>
          <w:bottom w:w="57" w:type="dxa"/>
          <w:right w:w="6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81220C" w:rsidRPr="00195D18" w14:paraId="7BF9CB7F" w14:textId="77777777" w:rsidTr="0081220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9988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D6FD" w14:textId="77777777" w:rsidR="0081220C" w:rsidRPr="00195D18" w:rsidRDefault="0081220C" w:rsidP="0081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86EC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81220C" w:rsidRPr="00195D18" w14:paraId="007EF03C" w14:textId="77777777" w:rsidTr="0081220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B715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627D" w14:textId="77777777" w:rsidR="0081220C" w:rsidRPr="00195D18" w:rsidRDefault="0081220C" w:rsidP="0081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48A7" w14:textId="77777777" w:rsidR="0081220C" w:rsidRPr="00195D18" w:rsidRDefault="0081220C" w:rsidP="0081220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44CF3A80" w14:textId="16B93C24" w:rsidR="006036A9" w:rsidRPr="00B2712B" w:rsidRDefault="00E36185" w:rsidP="00E36185">
      <w:pPr>
        <w:ind w:left="2124" w:hanging="2124"/>
        <w:rPr>
          <w:rFonts w:ascii="Arial" w:eastAsia="Arial" w:hAnsi="Arial" w:cs="Arial"/>
          <w:sz w:val="20"/>
          <w:szCs w:val="20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417674" wp14:editId="460C0135">
                <wp:simplePos x="0" y="0"/>
                <wp:positionH relativeFrom="margin">
                  <wp:posOffset>384175</wp:posOffset>
                </wp:positionH>
                <wp:positionV relativeFrom="paragraph">
                  <wp:posOffset>140970</wp:posOffset>
                </wp:positionV>
                <wp:extent cx="6086475" cy="352425"/>
                <wp:effectExtent l="0" t="0" r="0" b="9525"/>
                <wp:wrapNone/>
                <wp:docPr id="1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6E02" w14:textId="25BC4168" w:rsidR="0081220C" w:rsidRPr="004A0EDE" w:rsidRDefault="00DC73C6" w:rsidP="0081220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BSERVACIONE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17674" id="_x0000_s1035" type="#_x0000_t202" style="position:absolute;left:0;text-align:left;margin-left:30.25pt;margin-top:11.1pt;width:479.25pt;height:27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" filled="f" stroked="f" strokecolor="#f06">
                <v:textbox>
                  <w:txbxContent>
                    <w:p w14:paraId="59C36E02" w14:textId="25BC4168" w:rsidR="0081220C" w:rsidRPr="004A0EDE" w:rsidRDefault="00DC73C6" w:rsidP="0081220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BSERVACIONES GENE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92C0C5A" wp14:editId="6E797F0D">
                <wp:simplePos x="0" y="0"/>
                <wp:positionH relativeFrom="margin">
                  <wp:posOffset>361950</wp:posOffset>
                </wp:positionH>
                <wp:positionV relativeFrom="paragraph">
                  <wp:posOffset>79375</wp:posOffset>
                </wp:positionV>
                <wp:extent cx="6113780" cy="457200"/>
                <wp:effectExtent l="57150" t="19050" r="77470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40C1" id="Rectángulo 17" o:spid="_x0000_s1026" style="position:absolute;margin-left:28.5pt;margin-top:6.25pt;width:481.4pt;height:36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6036A9">
        <w:rPr>
          <w:rFonts w:ascii="Arial" w:eastAsia="Arial" w:hAnsi="Arial" w:cs="Arial"/>
          <w:sz w:val="20"/>
          <w:szCs w:val="20"/>
        </w:rPr>
        <w:br w:type="page"/>
      </w:r>
    </w:p>
    <w:p w14:paraId="57300E74" w14:textId="7488F248" w:rsidR="00B902BB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EE72F4" w:rsidRPr="00EB5F57" w14:paraId="086DAB5E" w14:textId="77777777" w:rsidTr="003B025F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AED2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62E9EE3B" wp14:editId="4365453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CC7B" id="Rectángulo 12" o:spid="_x0000_s1026" style="position:absolute;margin-left:-3.15pt;margin-top:4.6pt;width:480pt;height:36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64E9" w14:textId="77777777" w:rsidR="00EE72F4" w:rsidRPr="00EB5F57" w:rsidRDefault="00EE72F4" w:rsidP="003B025F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1E4660" wp14:editId="677E8519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1DD80" w14:textId="77777777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  <w:p w14:paraId="678C12E5" w14:textId="0CFFCD41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4660" id="_x0000_s1036" type="#_x0000_t202" style="position:absolute;margin-left:-55.1pt;margin-top:8.8pt;width:478.2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Vx5AEAAKk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" filled="f" stroked="f" strokecolor="#f06">
                      <v:textbox>
                        <w:txbxContent>
                          <w:p w14:paraId="4C71DD80" w14:textId="77777777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  <w:p w14:paraId="678C12E5" w14:textId="0CFFCD41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871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32B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D04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128" w14:textId="77777777" w:rsidR="00EE72F4" w:rsidRPr="00EB5F57" w:rsidRDefault="00EE72F4" w:rsidP="003B025F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EE72F4" w:rsidRPr="00EB5F57" w14:paraId="2D08BB29" w14:textId="77777777" w:rsidTr="003B025F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F4D6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9EB8" w14:textId="77777777" w:rsidR="00EE72F4" w:rsidRPr="00EB5F57" w:rsidRDefault="00EE72F4" w:rsidP="003B02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2A9BEC0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7A5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41D245C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E72F4" w:rsidRPr="00EB5F57" w14:paraId="10B9A097" w14:textId="77777777" w:rsidTr="003B025F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00D049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114369CC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623E7273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3C52692B" w14:textId="77777777" w:rsidR="00EE72F4" w:rsidRDefault="00EE72F4" w:rsidP="00EE72F4">
      <w:pPr>
        <w:rPr>
          <w:rFonts w:ascii="Calibri" w:hAnsi="Calibri" w:cs="Calibri"/>
          <w:lang w:val="en-GB"/>
        </w:rPr>
      </w:pPr>
    </w:p>
    <w:p w14:paraId="409965D2" w14:textId="77777777" w:rsidR="00EE72F4" w:rsidRDefault="00EE72F4" w:rsidP="00EE72F4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EE72F4" w:rsidRPr="00195D18" w14:paraId="5DF6211C" w14:textId="77777777" w:rsidTr="003B025F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02E7" w14:textId="58107733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umple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B0C" w14:textId="39831C6D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ocumento</w:t>
            </w:r>
          </w:p>
        </w:tc>
      </w:tr>
      <w:tr w:rsidR="00EE72F4" w:rsidRPr="00195D18" w14:paraId="55FA4DD6" w14:textId="77777777" w:rsidTr="00C331A9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2A3" w14:textId="550DC9BD" w:rsidR="00EE72F4" w:rsidRPr="00212E52" w:rsidRDefault="00EE72F4" w:rsidP="00C331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C331A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umpl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CD7" w14:textId="77777777" w:rsidR="00604E4F" w:rsidRDefault="00D313A7" w:rsidP="00FC5530">
            <w:pPr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5CFD74B" w14:textId="54177562" w:rsidR="007E58FE" w:rsidRDefault="001242C8" w:rsidP="007E58FE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_carpe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 w:rsidR="007E58F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proofErr w:type="spellStart"/>
            <w:r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egrita</w:t>
            </w:r>
            <w:r w:rsidR="00C331A9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_carpeta</w:t>
            </w:r>
            <w:proofErr w:type="spellEnd"/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</w:p>
          <w:p w14:paraId="177A9D89" w14:textId="6753D2EE" w:rsidR="00EE72F4" w:rsidRPr="001242C8" w:rsidRDefault="00D313A7" w:rsidP="007E58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/</w:t>
            </w:r>
            <w:proofErr w:type="spellStart"/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7E88E600" w14:textId="77777777" w:rsidR="00EE72F4" w:rsidRPr="005D0349" w:rsidRDefault="00EE72F4" w:rsidP="00EE72F4">
      <w:pPr>
        <w:rPr>
          <w:rFonts w:ascii="Arial" w:hAnsi="Arial" w:cs="Arial"/>
          <w:bCs/>
          <w:sz w:val="20"/>
          <w:szCs w:val="20"/>
        </w:rPr>
      </w:pPr>
    </w:p>
    <w:p w14:paraId="44C3AFF0" w14:textId="5F7BBE5E" w:rsidR="002F58B4" w:rsidRPr="00EE72F4" w:rsidRDefault="002F58B4" w:rsidP="00EE72F4">
      <w:pPr>
        <w:rPr>
          <w:rFonts w:ascii="Calibri" w:hAnsi="Calibri" w:cs="Calibri"/>
          <w:lang w:val="en-GB"/>
        </w:rPr>
      </w:pPr>
    </w:p>
    <w:p w14:paraId="70BD76CC" w14:textId="2F83673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F1CAE88" w14:textId="6A607EA8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2E7D86A" w14:textId="636604C4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D1BE20" w14:textId="1877B32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321D895" w14:textId="047EA30D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41D1D0" w14:textId="3D1AD2DB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9180189" w14:textId="38FFC6C7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798A3F" w14:textId="1CB97771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B6FFBDA" w14:textId="53E2EBF1" w:rsidR="00C331A9" w:rsidRDefault="00C331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40DDC8" w14:textId="77777777" w:rsidR="002F58B4" w:rsidRPr="00EB5F57" w:rsidRDefault="002F58B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7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fTKt2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138C" w14:textId="77777777" w:rsidR="00D46BD4" w:rsidRDefault="00D46BD4" w:rsidP="0085269B">
      <w:r>
        <w:separator/>
      </w:r>
    </w:p>
  </w:endnote>
  <w:endnote w:type="continuationSeparator" w:id="0">
    <w:p w14:paraId="22ABC972" w14:textId="77777777" w:rsidR="00D46BD4" w:rsidRDefault="00D46BD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4CCC" w14:textId="77777777" w:rsidR="00D46BD4" w:rsidRDefault="00D46BD4" w:rsidP="0085269B">
      <w:r>
        <w:separator/>
      </w:r>
    </w:p>
  </w:footnote>
  <w:footnote w:type="continuationSeparator" w:id="0">
    <w:p w14:paraId="116280AD" w14:textId="77777777" w:rsidR="00D46BD4" w:rsidRDefault="00D46BD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98791">
    <w:abstractNumId w:val="14"/>
  </w:num>
  <w:num w:numId="2" w16cid:durableId="616957246">
    <w:abstractNumId w:val="13"/>
  </w:num>
  <w:num w:numId="3" w16cid:durableId="2129157268">
    <w:abstractNumId w:val="12"/>
  </w:num>
  <w:num w:numId="4" w16cid:durableId="680352013">
    <w:abstractNumId w:val="9"/>
  </w:num>
  <w:num w:numId="5" w16cid:durableId="207961586">
    <w:abstractNumId w:val="10"/>
  </w:num>
  <w:num w:numId="6" w16cid:durableId="269095801">
    <w:abstractNumId w:val="6"/>
  </w:num>
  <w:num w:numId="7" w16cid:durableId="1591308867">
    <w:abstractNumId w:val="1"/>
  </w:num>
  <w:num w:numId="8" w16cid:durableId="782921680">
    <w:abstractNumId w:val="2"/>
  </w:num>
  <w:num w:numId="9" w16cid:durableId="1326476937">
    <w:abstractNumId w:val="0"/>
  </w:num>
  <w:num w:numId="10" w16cid:durableId="1503088621">
    <w:abstractNumId w:val="5"/>
  </w:num>
  <w:num w:numId="11" w16cid:durableId="1542328231">
    <w:abstractNumId w:val="11"/>
  </w:num>
  <w:num w:numId="12" w16cid:durableId="211504727">
    <w:abstractNumId w:val="8"/>
  </w:num>
  <w:num w:numId="13" w16cid:durableId="1129319424">
    <w:abstractNumId w:val="4"/>
  </w:num>
  <w:num w:numId="14" w16cid:durableId="1975284924">
    <w:abstractNumId w:val="7"/>
  </w:num>
  <w:num w:numId="15" w16cid:durableId="18055431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6BB"/>
    <w:rsid w:val="00002DC3"/>
    <w:rsid w:val="00004AA9"/>
    <w:rsid w:val="000053E4"/>
    <w:rsid w:val="000056CD"/>
    <w:rsid w:val="00005BF1"/>
    <w:rsid w:val="00007038"/>
    <w:rsid w:val="0000773B"/>
    <w:rsid w:val="000101D7"/>
    <w:rsid w:val="0001055A"/>
    <w:rsid w:val="00011252"/>
    <w:rsid w:val="00011376"/>
    <w:rsid w:val="0001286B"/>
    <w:rsid w:val="00013736"/>
    <w:rsid w:val="000176F8"/>
    <w:rsid w:val="00020C57"/>
    <w:rsid w:val="00020EA3"/>
    <w:rsid w:val="00022358"/>
    <w:rsid w:val="0002311D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196"/>
    <w:rsid w:val="0005068A"/>
    <w:rsid w:val="00050836"/>
    <w:rsid w:val="00052050"/>
    <w:rsid w:val="000527E3"/>
    <w:rsid w:val="00053128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2AE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19C8"/>
    <w:rsid w:val="0009378E"/>
    <w:rsid w:val="000938DC"/>
    <w:rsid w:val="00094381"/>
    <w:rsid w:val="00094C4C"/>
    <w:rsid w:val="000971CA"/>
    <w:rsid w:val="000972DB"/>
    <w:rsid w:val="000A09F1"/>
    <w:rsid w:val="000A0C54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0B72"/>
    <w:rsid w:val="000D15DD"/>
    <w:rsid w:val="000D2E25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6C7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B9B"/>
    <w:rsid w:val="00112CF1"/>
    <w:rsid w:val="0011411D"/>
    <w:rsid w:val="00117140"/>
    <w:rsid w:val="00117623"/>
    <w:rsid w:val="001210C3"/>
    <w:rsid w:val="001212BB"/>
    <w:rsid w:val="00122F42"/>
    <w:rsid w:val="001242C8"/>
    <w:rsid w:val="00126878"/>
    <w:rsid w:val="001277D1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2D0E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96B38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06BE1"/>
    <w:rsid w:val="00210BDB"/>
    <w:rsid w:val="00211905"/>
    <w:rsid w:val="00211D19"/>
    <w:rsid w:val="00212E52"/>
    <w:rsid w:val="00213046"/>
    <w:rsid w:val="00213661"/>
    <w:rsid w:val="00214B9B"/>
    <w:rsid w:val="00214D18"/>
    <w:rsid w:val="00215B1F"/>
    <w:rsid w:val="00217548"/>
    <w:rsid w:val="00221915"/>
    <w:rsid w:val="002227AA"/>
    <w:rsid w:val="00224C74"/>
    <w:rsid w:val="002276BB"/>
    <w:rsid w:val="00227E1E"/>
    <w:rsid w:val="00227E88"/>
    <w:rsid w:val="0023041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3B34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0BF9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72C"/>
    <w:rsid w:val="002F19C5"/>
    <w:rsid w:val="002F2A7B"/>
    <w:rsid w:val="002F3430"/>
    <w:rsid w:val="002F4897"/>
    <w:rsid w:val="002F58B4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1E5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1A0"/>
    <w:rsid w:val="003763A7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43B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32E0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27C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24099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455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4743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1A25"/>
    <w:rsid w:val="00532A91"/>
    <w:rsid w:val="005341D6"/>
    <w:rsid w:val="00534BF6"/>
    <w:rsid w:val="0053513D"/>
    <w:rsid w:val="005354CB"/>
    <w:rsid w:val="00536260"/>
    <w:rsid w:val="0053767F"/>
    <w:rsid w:val="00537697"/>
    <w:rsid w:val="00540F46"/>
    <w:rsid w:val="005421F5"/>
    <w:rsid w:val="00542275"/>
    <w:rsid w:val="00544B33"/>
    <w:rsid w:val="00546B1D"/>
    <w:rsid w:val="00555DE0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4E4F"/>
    <w:rsid w:val="006051C2"/>
    <w:rsid w:val="0060521C"/>
    <w:rsid w:val="0060624C"/>
    <w:rsid w:val="006073F6"/>
    <w:rsid w:val="006076D2"/>
    <w:rsid w:val="0060790E"/>
    <w:rsid w:val="00607C5B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543"/>
    <w:rsid w:val="00636A38"/>
    <w:rsid w:val="0064052F"/>
    <w:rsid w:val="00641663"/>
    <w:rsid w:val="00641E7B"/>
    <w:rsid w:val="006439F9"/>
    <w:rsid w:val="00645A24"/>
    <w:rsid w:val="00646FF5"/>
    <w:rsid w:val="00647888"/>
    <w:rsid w:val="00647DD5"/>
    <w:rsid w:val="00651162"/>
    <w:rsid w:val="00651DD0"/>
    <w:rsid w:val="006545FA"/>
    <w:rsid w:val="00655D90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0F42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17F69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38B1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3BE3"/>
    <w:rsid w:val="00794829"/>
    <w:rsid w:val="00795C0E"/>
    <w:rsid w:val="007A059C"/>
    <w:rsid w:val="007A1429"/>
    <w:rsid w:val="007A1A2C"/>
    <w:rsid w:val="007A1C38"/>
    <w:rsid w:val="007A24DA"/>
    <w:rsid w:val="007A47E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58FE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220C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2D3E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929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2132"/>
    <w:rsid w:val="00873B15"/>
    <w:rsid w:val="00873F11"/>
    <w:rsid w:val="00874AF8"/>
    <w:rsid w:val="008757E3"/>
    <w:rsid w:val="0087755B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44E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0F63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1D80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57402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957AE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3FCE"/>
    <w:rsid w:val="009D4106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2931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3589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6C9"/>
    <w:rsid w:val="00A94956"/>
    <w:rsid w:val="00A94A5D"/>
    <w:rsid w:val="00A9514A"/>
    <w:rsid w:val="00A95292"/>
    <w:rsid w:val="00A953DF"/>
    <w:rsid w:val="00A95904"/>
    <w:rsid w:val="00A970DE"/>
    <w:rsid w:val="00A97B3F"/>
    <w:rsid w:val="00A97BCA"/>
    <w:rsid w:val="00AA0268"/>
    <w:rsid w:val="00AA0829"/>
    <w:rsid w:val="00AA1C15"/>
    <w:rsid w:val="00AA4458"/>
    <w:rsid w:val="00AA5925"/>
    <w:rsid w:val="00AB1E67"/>
    <w:rsid w:val="00AB4E0F"/>
    <w:rsid w:val="00AB5F3E"/>
    <w:rsid w:val="00AB67F2"/>
    <w:rsid w:val="00AB6DB4"/>
    <w:rsid w:val="00AB6FBE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2EB4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17D9B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197E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5629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31A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77C54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258A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1671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24F"/>
    <w:rsid w:val="00D05DAA"/>
    <w:rsid w:val="00D10526"/>
    <w:rsid w:val="00D1115A"/>
    <w:rsid w:val="00D1279F"/>
    <w:rsid w:val="00D133AA"/>
    <w:rsid w:val="00D14135"/>
    <w:rsid w:val="00D146BD"/>
    <w:rsid w:val="00D14B5F"/>
    <w:rsid w:val="00D15DC4"/>
    <w:rsid w:val="00D20E73"/>
    <w:rsid w:val="00D213B6"/>
    <w:rsid w:val="00D2308D"/>
    <w:rsid w:val="00D2494E"/>
    <w:rsid w:val="00D25D61"/>
    <w:rsid w:val="00D30C64"/>
    <w:rsid w:val="00D313A7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46BD4"/>
    <w:rsid w:val="00D50671"/>
    <w:rsid w:val="00D50701"/>
    <w:rsid w:val="00D5179E"/>
    <w:rsid w:val="00D51CA4"/>
    <w:rsid w:val="00D52C26"/>
    <w:rsid w:val="00D539B0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A8F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1A2"/>
    <w:rsid w:val="00DC57E5"/>
    <w:rsid w:val="00DC66DB"/>
    <w:rsid w:val="00DC6DD0"/>
    <w:rsid w:val="00DC71A8"/>
    <w:rsid w:val="00DC73C6"/>
    <w:rsid w:val="00DD0A66"/>
    <w:rsid w:val="00DD1676"/>
    <w:rsid w:val="00DD2540"/>
    <w:rsid w:val="00DD25F8"/>
    <w:rsid w:val="00DD3C3D"/>
    <w:rsid w:val="00DD448F"/>
    <w:rsid w:val="00DD4A31"/>
    <w:rsid w:val="00DD5538"/>
    <w:rsid w:val="00DD5D80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2930"/>
    <w:rsid w:val="00E23AC6"/>
    <w:rsid w:val="00E253E6"/>
    <w:rsid w:val="00E25B93"/>
    <w:rsid w:val="00E274C9"/>
    <w:rsid w:val="00E30DF5"/>
    <w:rsid w:val="00E31B93"/>
    <w:rsid w:val="00E32D04"/>
    <w:rsid w:val="00E33A0C"/>
    <w:rsid w:val="00E346C0"/>
    <w:rsid w:val="00E348DC"/>
    <w:rsid w:val="00E36185"/>
    <w:rsid w:val="00E373FB"/>
    <w:rsid w:val="00E40DFB"/>
    <w:rsid w:val="00E43932"/>
    <w:rsid w:val="00E44367"/>
    <w:rsid w:val="00E470D2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2C6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778B0"/>
    <w:rsid w:val="00E8073C"/>
    <w:rsid w:val="00E82294"/>
    <w:rsid w:val="00E846B4"/>
    <w:rsid w:val="00E847D3"/>
    <w:rsid w:val="00E84DC8"/>
    <w:rsid w:val="00E86941"/>
    <w:rsid w:val="00E87815"/>
    <w:rsid w:val="00E903CB"/>
    <w:rsid w:val="00E91F36"/>
    <w:rsid w:val="00E9236C"/>
    <w:rsid w:val="00E933A2"/>
    <w:rsid w:val="00E94ED8"/>
    <w:rsid w:val="00E95C1E"/>
    <w:rsid w:val="00E96BF9"/>
    <w:rsid w:val="00E9787A"/>
    <w:rsid w:val="00E97C47"/>
    <w:rsid w:val="00EA1018"/>
    <w:rsid w:val="00EA1982"/>
    <w:rsid w:val="00EA2FFB"/>
    <w:rsid w:val="00EA3020"/>
    <w:rsid w:val="00EA37BF"/>
    <w:rsid w:val="00EA47B0"/>
    <w:rsid w:val="00EA4FA4"/>
    <w:rsid w:val="00EA6345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1B92"/>
    <w:rsid w:val="00EE2D1C"/>
    <w:rsid w:val="00EE3742"/>
    <w:rsid w:val="00EE39E5"/>
    <w:rsid w:val="00EE3FFD"/>
    <w:rsid w:val="00EE43DB"/>
    <w:rsid w:val="00EE44F4"/>
    <w:rsid w:val="00EE55B6"/>
    <w:rsid w:val="00EE680B"/>
    <w:rsid w:val="00EE72F4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3A0B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2F2"/>
    <w:rsid w:val="00F3230B"/>
    <w:rsid w:val="00F34BDE"/>
    <w:rsid w:val="00F34C57"/>
    <w:rsid w:val="00F36F2F"/>
    <w:rsid w:val="00F37877"/>
    <w:rsid w:val="00F378DE"/>
    <w:rsid w:val="00F42245"/>
    <w:rsid w:val="00F432B1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017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0773"/>
    <w:rsid w:val="00F810E3"/>
    <w:rsid w:val="00F83593"/>
    <w:rsid w:val="00F8418F"/>
    <w:rsid w:val="00F8489E"/>
    <w:rsid w:val="00F84A72"/>
    <w:rsid w:val="00F85208"/>
    <w:rsid w:val="00F86EB1"/>
    <w:rsid w:val="00F874A9"/>
    <w:rsid w:val="00F9186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530"/>
    <w:rsid w:val="00FC593B"/>
    <w:rsid w:val="00FC710C"/>
    <w:rsid w:val="00FD1743"/>
    <w:rsid w:val="00FD298E"/>
    <w:rsid w:val="00FD3ADC"/>
    <w:rsid w:val="00FD3B53"/>
    <w:rsid w:val="00FD5D0B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89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8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152</cp:revision>
  <cp:lastPrinted>2021-04-26T22:28:00Z</cp:lastPrinted>
  <dcterms:created xsi:type="dcterms:W3CDTF">2022-01-19T16:35:00Z</dcterms:created>
  <dcterms:modified xsi:type="dcterms:W3CDTF">2022-08-24T20:46:00Z</dcterms:modified>
</cp:coreProperties>
</file>